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BA" w:rsidRDefault="00653FE4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64pt;height:261pt;z-index:251659264;mso-position-horizontal:left;mso-position-horizontal-relative:text;mso-position-vertical-relative:text">
            <v:imagedata r:id="rId5" o:title="The NEW CB Radio Logo"/>
            <w10:wrap type="square" side="right"/>
          </v:shape>
        </w:pict>
      </w:r>
      <w:r w:rsidR="008C71BA">
        <w:rPr>
          <w:sz w:val="44"/>
          <w:szCs w:val="44"/>
        </w:rPr>
        <w:t xml:space="preserve">  </w:t>
      </w:r>
      <w:r w:rsidR="008C71BA" w:rsidRPr="008C71BA">
        <w:rPr>
          <w:sz w:val="44"/>
          <w:szCs w:val="44"/>
        </w:rPr>
        <w:t>CB Radio® Industries</w:t>
      </w:r>
    </w:p>
    <w:p w:rsidR="008C71BA" w:rsidRDefault="008C71BA">
      <w:pPr>
        <w:rPr>
          <w:sz w:val="28"/>
          <w:szCs w:val="28"/>
        </w:rPr>
      </w:pPr>
      <w:r>
        <w:rPr>
          <w:sz w:val="28"/>
          <w:szCs w:val="28"/>
        </w:rPr>
        <w:t>Founded: 2014</w:t>
      </w:r>
    </w:p>
    <w:p w:rsidR="008C71BA" w:rsidRDefault="008C71BA">
      <w:pPr>
        <w:rPr>
          <w:sz w:val="28"/>
          <w:szCs w:val="28"/>
        </w:rPr>
      </w:pPr>
      <w:r>
        <w:rPr>
          <w:sz w:val="28"/>
          <w:szCs w:val="28"/>
        </w:rPr>
        <w:t>CEO: Alexander A Zdanowicz</w:t>
      </w:r>
    </w:p>
    <w:p w:rsidR="008C71BA" w:rsidRDefault="008C71BA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bookmarkStart w:id="0" w:name="_GoBack"/>
      <w:bookmarkEnd w:id="0"/>
      <w:r w:rsidR="00653FE4">
        <w:fldChar w:fldCharType="begin"/>
      </w:r>
      <w:r w:rsidR="00653FE4">
        <w:instrText xml:space="preserve"> HYPERLINK "http://www.cbhits.weebly.com/" </w:instrText>
      </w:r>
      <w:r w:rsidR="00653FE4">
        <w:fldChar w:fldCharType="separate"/>
      </w:r>
      <w:r w:rsidRPr="00B16E5A">
        <w:rPr>
          <w:rStyle w:val="Hyperlink"/>
          <w:sz w:val="28"/>
          <w:szCs w:val="28"/>
        </w:rPr>
        <w:t>http://www.cbhits.weebly.com/</w:t>
      </w:r>
      <w:r w:rsidR="00653FE4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8C71BA" w:rsidRDefault="008C71BA">
      <w:pPr>
        <w:rPr>
          <w:sz w:val="28"/>
          <w:szCs w:val="28"/>
        </w:rPr>
      </w:pPr>
    </w:p>
    <w:p w:rsidR="008C71BA" w:rsidRPr="0091652E" w:rsidRDefault="008C71BA">
      <w:pPr>
        <w:rPr>
          <w:sz w:val="32"/>
          <w:szCs w:val="32"/>
        </w:rPr>
      </w:pPr>
      <w:r w:rsidRPr="0091652E">
        <w:rPr>
          <w:sz w:val="32"/>
          <w:szCs w:val="32"/>
        </w:rPr>
        <w:t xml:space="preserve">Services: Radio Streaming, Website education, live events, and motivational speeches. </w:t>
      </w:r>
    </w:p>
    <w:p w:rsidR="008C71BA" w:rsidRDefault="008C71BA">
      <w:pPr>
        <w:rPr>
          <w:sz w:val="44"/>
          <w:szCs w:val="44"/>
        </w:rPr>
      </w:pPr>
      <w:r w:rsidRPr="008C71BA">
        <w:rPr>
          <w:sz w:val="44"/>
          <w:szCs w:val="44"/>
        </w:rPr>
        <w:br w:type="textWrapping" w:clear="all"/>
      </w:r>
      <w:r>
        <w:rPr>
          <w:sz w:val="44"/>
          <w:szCs w:val="44"/>
        </w:rPr>
        <w:t>Hi and welcome to CB Hits™, the only place where you can listen and download music for FREE! Our goal is to provide to the public a five star radio station that you will enjoy. Unlike other stations out there, CB Radio® is proven to be the world’s #1 radio station. Have Fun and Enjoy.</w:t>
      </w:r>
    </w:p>
    <w:p w:rsidR="008C71BA" w:rsidRDefault="008C71BA">
      <w:pPr>
        <w:rPr>
          <w:sz w:val="44"/>
          <w:szCs w:val="44"/>
        </w:rPr>
      </w:pPr>
    </w:p>
    <w:p w:rsidR="00983E06" w:rsidRDefault="008C71BA" w:rsidP="00983E06">
      <w:pPr>
        <w:rPr>
          <w:sz w:val="44"/>
          <w:szCs w:val="44"/>
        </w:rPr>
      </w:pPr>
      <w:r>
        <w:rPr>
          <w:sz w:val="44"/>
          <w:szCs w:val="44"/>
        </w:rPr>
        <w:t>Sincerel</w:t>
      </w:r>
      <w:r w:rsidR="00983E06">
        <w:rPr>
          <w:sz w:val="44"/>
          <w:szCs w:val="44"/>
        </w:rPr>
        <w:t>y,</w:t>
      </w:r>
    </w:p>
    <w:p w:rsidR="00983E06" w:rsidRPr="008C71BA" w:rsidRDefault="008C71BA" w:rsidP="00983E06">
      <w:pPr>
        <w:rPr>
          <w:sz w:val="44"/>
          <w:szCs w:val="44"/>
        </w:rPr>
      </w:pPr>
      <w:r>
        <w:rPr>
          <w:sz w:val="44"/>
          <w:szCs w:val="44"/>
        </w:rPr>
        <w:t>Alexander A Zdanowicz, Founder and CEO of CB Radio®</w:t>
      </w:r>
      <w:r w:rsidR="00983E06">
        <w:rPr>
          <w:sz w:val="44"/>
          <w:szCs w:val="44"/>
        </w:rPr>
        <w:t>.</w:t>
      </w:r>
    </w:p>
    <w:sectPr w:rsidR="00983E06" w:rsidRPr="008C71BA" w:rsidSect="00983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ds2sIZNUzWjsoecUYMVNkNuqEpv08wqBG4mYB581s6N/vqvv1MxdJCbG5HnR5LYu/itEB/7zYb80Kwo6ZA4uw==" w:salt="ePBHyCCpPds2sd9nMezn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BA"/>
    <w:rsid w:val="00653FE4"/>
    <w:rsid w:val="006F2638"/>
    <w:rsid w:val="008C71BA"/>
    <w:rsid w:val="0091652E"/>
    <w:rsid w:val="009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5CE4EAF-E8CC-4879-A8EA-0E0C6D68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93E3-16EA-4E07-975F-E0962FFE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danowicz</dc:creator>
  <cp:keywords/>
  <dc:description/>
  <cp:lastModifiedBy>Alexander Zdanowicz</cp:lastModifiedBy>
  <cp:revision>2</cp:revision>
  <dcterms:created xsi:type="dcterms:W3CDTF">2015-10-19T11:33:00Z</dcterms:created>
  <dcterms:modified xsi:type="dcterms:W3CDTF">2015-10-19T11:33:00Z</dcterms:modified>
</cp:coreProperties>
</file>